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:rsidR="00590B57" w:rsidRPr="00D2192E" w:rsidRDefault="00590B57" w:rsidP="00590B57">
      <w:pPr>
        <w:suppressAutoHyphens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lang w:eastAsia="ru-RU"/>
        </w:rPr>
        <w:drawing>
          <wp:inline distT="0" distB="0" distL="0" distR="0">
            <wp:extent cx="723900" cy="885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57" w:rsidRPr="00D2192E" w:rsidRDefault="00590B57" w:rsidP="00590B57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eastAsia="Calibri" w:hAnsi="Arial" w:cs="Arial"/>
          <w:b/>
          <w:bCs/>
          <w:i/>
          <w:iCs/>
          <w:caps/>
          <w:sz w:val="30"/>
          <w:szCs w:val="30"/>
        </w:rPr>
      </w:pPr>
      <w:r w:rsidRPr="00D2192E">
        <w:rPr>
          <w:rFonts w:ascii="Arial" w:eastAsia="Calibri" w:hAnsi="Arial" w:cs="Arial"/>
          <w:b/>
          <w:bCs/>
          <w:caps/>
          <w:sz w:val="30"/>
          <w:szCs w:val="30"/>
        </w:rPr>
        <w:t>АДМИНИСТРАЦИя</w:t>
      </w:r>
    </w:p>
    <w:p w:rsidR="00590B57" w:rsidRPr="00D2192E" w:rsidRDefault="00590B57" w:rsidP="00590B57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eastAsia="Calibri" w:hAnsi="Arial" w:cs="Arial"/>
          <w:b/>
          <w:bCs/>
          <w:i/>
          <w:iCs/>
          <w:caps/>
          <w:sz w:val="44"/>
          <w:szCs w:val="44"/>
        </w:rPr>
      </w:pPr>
      <w:r w:rsidRPr="00D2192E">
        <w:rPr>
          <w:rFonts w:ascii="Arial" w:eastAsia="Calibri" w:hAnsi="Arial" w:cs="Arial"/>
          <w:b/>
          <w:bCs/>
          <w:caps/>
          <w:sz w:val="30"/>
          <w:szCs w:val="30"/>
        </w:rPr>
        <w:t>ПАВЛОВО-ПОСАДСКОГО муниципального РАЙОНА МОСКОВСКОЙ ОБЛАСТИ</w:t>
      </w:r>
    </w:p>
    <w:p w:rsidR="00590B57" w:rsidRPr="00D2192E" w:rsidRDefault="00590B57" w:rsidP="00590B57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D2192E">
        <w:rPr>
          <w:rFonts w:ascii="Arial" w:eastAsia="Calibri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25"/>
        <w:gridCol w:w="406"/>
        <w:gridCol w:w="1922"/>
      </w:tblGrid>
      <w:tr w:rsidR="00590B57" w:rsidRPr="00D2192E" w:rsidTr="00590B5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B57" w:rsidRPr="00FC6798" w:rsidRDefault="00FC6798" w:rsidP="00590B5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C67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7.2015</w:t>
            </w:r>
          </w:p>
        </w:tc>
        <w:tc>
          <w:tcPr>
            <w:tcW w:w="406" w:type="dxa"/>
            <w:vAlign w:val="bottom"/>
          </w:tcPr>
          <w:p w:rsidR="00590B57" w:rsidRPr="00D2192E" w:rsidRDefault="00590B57" w:rsidP="00590B57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D2192E">
              <w:rPr>
                <w:rFonts w:ascii="Calibri" w:eastAsia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B57" w:rsidRPr="00FC6798" w:rsidRDefault="00FC6798" w:rsidP="00590B5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C67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57</w:t>
            </w:r>
          </w:p>
        </w:tc>
      </w:tr>
    </w:tbl>
    <w:p w:rsidR="00590B57" w:rsidRPr="00AB1037" w:rsidRDefault="00590B57" w:rsidP="00590B57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1037">
        <w:rPr>
          <w:rFonts w:ascii="Times New Roman" w:eastAsia="Calibri" w:hAnsi="Times New Roman" w:cs="Times New Roman"/>
          <w:sz w:val="24"/>
          <w:szCs w:val="24"/>
        </w:rPr>
        <w:t xml:space="preserve">г. Павловский Посад </w:t>
      </w:r>
    </w:p>
    <w:p w:rsidR="00A51177" w:rsidRPr="005044A5" w:rsidRDefault="00A51177" w:rsidP="00A51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44A5">
        <w:rPr>
          <w:rFonts w:ascii="Times New Roman" w:hAnsi="Times New Roman" w:cs="Times New Roman"/>
          <w:bCs/>
        </w:rPr>
        <w:t>Об утверждени</w:t>
      </w:r>
      <w:r w:rsidR="00FA5BE7">
        <w:rPr>
          <w:rFonts w:ascii="Times New Roman" w:hAnsi="Times New Roman" w:cs="Times New Roman"/>
          <w:bCs/>
        </w:rPr>
        <w:t xml:space="preserve">и административного регламента </w:t>
      </w:r>
      <w:r w:rsidRPr="005044A5">
        <w:rPr>
          <w:rFonts w:ascii="Times New Roman" w:hAnsi="Times New Roman" w:cs="Times New Roman"/>
          <w:bCs/>
        </w:rPr>
        <w:t xml:space="preserve">предоставление </w:t>
      </w:r>
    </w:p>
    <w:p w:rsidR="000E369E" w:rsidRDefault="00A51177" w:rsidP="00504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A5">
        <w:rPr>
          <w:rFonts w:ascii="Times New Roman" w:hAnsi="Times New Roman" w:cs="Times New Roman"/>
          <w:bCs/>
        </w:rPr>
        <w:t>муниципальной услуги «</w:t>
      </w:r>
      <w:r w:rsidR="000E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369E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0E36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369E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и замены </w:t>
      </w:r>
    </w:p>
    <w:p w:rsidR="00590B57" w:rsidRDefault="000E369E" w:rsidP="00504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(надгробий)</w:t>
      </w:r>
      <w:r w:rsidR="00A51177" w:rsidRPr="005044A5">
        <w:rPr>
          <w:rFonts w:ascii="Times New Roman" w:hAnsi="Times New Roman" w:cs="Times New Roman"/>
          <w:bCs/>
        </w:rPr>
        <w:t>»</w:t>
      </w:r>
    </w:p>
    <w:p w:rsidR="00FC6798" w:rsidRPr="005044A5" w:rsidRDefault="00FC6798" w:rsidP="00504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93186" w:rsidRDefault="00676B5D" w:rsidP="00676B5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736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AC7362">
        <w:rPr>
          <w:rFonts w:ascii="Times New Roman" w:hAnsi="Times New Roman" w:cs="Times New Roman"/>
          <w:sz w:val="24"/>
          <w:szCs w:val="24"/>
        </w:rPr>
        <w:t xml:space="preserve">от 27.07.2010 N 210-ФЗ "Об организации предоставления государственных и муниципальных услуг"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г №131-ФЗ «Об общих принципах организации местного самоуправления в Российской Федерации»</w:t>
      </w:r>
      <w:r w:rsidRPr="00AC7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12.01.1996г №8-ФЗ «О погребении и похоронном деле», Законом Московской области от 17.07.2007г №115/2007-ОЗ «О погребении и похоронном деле в Московской области</w:t>
      </w:r>
      <w:r w:rsidRPr="00285EF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82390">
        <w:rPr>
          <w:rFonts w:ascii="Times New Roman" w:hAnsi="Times New Roman" w:cs="Times New Roman"/>
          <w:sz w:val="24"/>
          <w:szCs w:val="24"/>
        </w:rPr>
        <w:t xml:space="preserve">Павло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239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823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5г № </w:t>
      </w:r>
      <w:r w:rsidR="00482390">
        <w:rPr>
          <w:rFonts w:ascii="Times New Roman" w:hAnsi="Times New Roman" w:cs="Times New Roman"/>
          <w:sz w:val="24"/>
          <w:szCs w:val="24"/>
        </w:rPr>
        <w:t>679</w:t>
      </w:r>
      <w:r w:rsidR="00940E55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482390">
        <w:rPr>
          <w:rFonts w:ascii="Times New Roman" w:hAnsi="Times New Roman" w:cs="Times New Roman"/>
          <w:sz w:val="24"/>
          <w:szCs w:val="24"/>
        </w:rPr>
        <w:t>е и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</w:t>
      </w:r>
      <w:r w:rsidR="00482390">
        <w:rPr>
          <w:rFonts w:ascii="Times New Roman" w:hAnsi="Times New Roman" w:cs="Times New Roman"/>
          <w:sz w:val="24"/>
          <w:szCs w:val="24"/>
        </w:rPr>
        <w:t xml:space="preserve"> (исполнения муниципальных функций)</w:t>
      </w:r>
      <w:r>
        <w:rPr>
          <w:rFonts w:ascii="Times New Roman" w:hAnsi="Times New Roman" w:cs="Times New Roman"/>
          <w:sz w:val="24"/>
          <w:szCs w:val="24"/>
        </w:rPr>
        <w:t xml:space="preserve">»,    </w:t>
      </w:r>
      <w:r w:rsidRPr="0022230E">
        <w:rPr>
          <w:rFonts w:ascii="Times New Roman" w:hAnsi="Times New Roman" w:cs="Times New Roman"/>
          <w:sz w:val="24"/>
          <w:szCs w:val="24"/>
        </w:rPr>
        <w:t>Уставом Павлово-Посад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="009F3BF0">
        <w:rPr>
          <w:rFonts w:ascii="Times New Roman" w:hAnsi="Times New Roman" w:cs="Times New Roman"/>
          <w:sz w:val="24"/>
          <w:szCs w:val="24"/>
        </w:rPr>
        <w:t>.</w:t>
      </w:r>
      <w:r w:rsidRPr="002223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B5D" w:rsidRPr="00676B5D" w:rsidRDefault="00676B5D" w:rsidP="00676B5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B57" w:rsidRDefault="00590B57" w:rsidP="00676B5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39780C">
        <w:rPr>
          <w:rFonts w:ascii="Times New Roman" w:hAnsi="Times New Roman" w:cs="Times New Roman"/>
          <w:sz w:val="24"/>
          <w:szCs w:val="24"/>
        </w:rPr>
        <w:t>:</w:t>
      </w:r>
    </w:p>
    <w:p w:rsidR="00FC6798" w:rsidRDefault="00FC6798" w:rsidP="00676B5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5E19" w:rsidRPr="00293186" w:rsidRDefault="00A51177" w:rsidP="00293186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AC7362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0E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369E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0E36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369E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Pr="00AC7362">
        <w:rPr>
          <w:rFonts w:ascii="Times New Roman" w:hAnsi="Times New Roman" w:cs="Times New Roman"/>
          <w:sz w:val="24"/>
          <w:szCs w:val="24"/>
        </w:rPr>
        <w:t>" (</w:t>
      </w:r>
      <w:r w:rsidR="00590B57">
        <w:rPr>
          <w:rFonts w:ascii="Times New Roman" w:hAnsi="Times New Roman" w:cs="Times New Roman"/>
          <w:sz w:val="24"/>
          <w:szCs w:val="24"/>
        </w:rPr>
        <w:t>Прилагается</w:t>
      </w:r>
      <w:r w:rsidRPr="00AC7362">
        <w:rPr>
          <w:rFonts w:ascii="Times New Roman" w:hAnsi="Times New Roman" w:cs="Times New Roman"/>
          <w:sz w:val="24"/>
          <w:szCs w:val="24"/>
        </w:rPr>
        <w:t>).</w:t>
      </w:r>
    </w:p>
    <w:p w:rsidR="00590B57" w:rsidRDefault="00A51177" w:rsidP="007B5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E19">
        <w:rPr>
          <w:rFonts w:ascii="Times New Roman" w:hAnsi="Times New Roman" w:cs="Times New Roman"/>
          <w:sz w:val="24"/>
          <w:szCs w:val="24"/>
        </w:rPr>
        <w:t xml:space="preserve">2. </w:t>
      </w:r>
      <w:r w:rsidR="00590B57" w:rsidRPr="007B5E1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7B5E19" w:rsidRPr="007B5E19">
        <w:rPr>
          <w:rFonts w:ascii="Times New Roman" w:hAnsi="Times New Roman" w:cs="Times New Roman"/>
          <w:sz w:val="24"/>
          <w:szCs w:val="24"/>
        </w:rPr>
        <w:t>газете «Павлово-Посадские известия»</w:t>
      </w:r>
      <w:r w:rsidR="007B5E19">
        <w:rPr>
          <w:rFonts w:ascii="Times New Roman" w:hAnsi="Times New Roman" w:cs="Times New Roman"/>
          <w:sz w:val="24"/>
          <w:szCs w:val="24"/>
        </w:rPr>
        <w:t xml:space="preserve"> </w:t>
      </w:r>
      <w:r w:rsidR="00590B57" w:rsidRPr="0039780C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r w:rsidR="00590B57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C55FD2">
        <w:rPr>
          <w:rFonts w:ascii="Times New Roman" w:hAnsi="Times New Roman" w:cs="Times New Roman"/>
          <w:sz w:val="24"/>
          <w:szCs w:val="24"/>
        </w:rPr>
        <w:t xml:space="preserve"> муниципального района и в сети Интернет.</w:t>
      </w:r>
    </w:p>
    <w:p w:rsidR="00A51177" w:rsidRDefault="00590B57" w:rsidP="00FC67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9780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55FD2">
        <w:rPr>
          <w:rFonts w:ascii="Times New Roman" w:hAnsi="Times New Roman" w:cs="Times New Roman"/>
          <w:sz w:val="24"/>
          <w:szCs w:val="24"/>
        </w:rPr>
        <w:t>настоящего</w:t>
      </w:r>
      <w:r w:rsidRPr="0039780C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 А</w:t>
      </w:r>
      <w:r w:rsidRPr="0039780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3978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И.Н. Нужного.</w:t>
      </w:r>
    </w:p>
    <w:p w:rsidR="00A51177" w:rsidRPr="00AC7362" w:rsidRDefault="00A51177" w:rsidP="00676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57" w:rsidRPr="0039780C" w:rsidRDefault="00590B57" w:rsidP="00590B57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>
        <w:rPr>
          <w:rFonts w:ascii="Times New Roman" w:hAnsi="Times New Roman" w:cs="Times New Roman"/>
          <w:sz w:val="24"/>
          <w:szCs w:val="24"/>
        </w:rPr>
        <w:t>Руководитель А</w:t>
      </w:r>
      <w:r w:rsidRPr="0039780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90B57" w:rsidRDefault="00590B57" w:rsidP="00590B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397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0E55" w:rsidRPr="00676B5D" w:rsidRDefault="00590B57" w:rsidP="00940E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40E55" w:rsidRPr="00940E55">
        <w:rPr>
          <w:rFonts w:ascii="Times New Roman" w:hAnsi="Times New Roman" w:cs="Times New Roman"/>
          <w:sz w:val="24"/>
          <w:szCs w:val="24"/>
        </w:rPr>
        <w:t xml:space="preserve"> </w:t>
      </w:r>
      <w:r w:rsidR="00940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А.В. Фёдоров</w:t>
      </w:r>
    </w:p>
    <w:p w:rsidR="00590B57" w:rsidRPr="0039780C" w:rsidRDefault="00590B57" w:rsidP="00590B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4D4D" w:rsidRDefault="00814D4D" w:rsidP="00676B5D">
      <w:pPr>
        <w:pStyle w:val="ConsPlusNormal"/>
        <w:rPr>
          <w:rFonts w:ascii="Times New Roman" w:hAnsi="Times New Roman" w:cs="Times New Roman"/>
        </w:rPr>
      </w:pPr>
    </w:p>
    <w:p w:rsidR="005F4225" w:rsidRDefault="00940E55" w:rsidP="00676B5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на О.С.</w:t>
      </w:r>
    </w:p>
    <w:p w:rsidR="008902B9" w:rsidRPr="00676B5D" w:rsidRDefault="00590B57" w:rsidP="00676B5D">
      <w:pPr>
        <w:pStyle w:val="ConsPlusNormal"/>
        <w:rPr>
          <w:rFonts w:ascii="Times New Roman" w:hAnsi="Times New Roman" w:cs="Times New Roman"/>
        </w:rPr>
      </w:pPr>
      <w:r w:rsidRPr="00590B57">
        <w:rPr>
          <w:rFonts w:ascii="Times New Roman" w:hAnsi="Times New Roman" w:cs="Times New Roman"/>
        </w:rPr>
        <w:t>8 (49643)2-</w:t>
      </w:r>
      <w:r w:rsidR="009E43A3">
        <w:rPr>
          <w:rFonts w:ascii="Times New Roman" w:hAnsi="Times New Roman" w:cs="Times New Roman"/>
        </w:rPr>
        <w:t>23</w:t>
      </w:r>
      <w:r w:rsidRPr="00590B57">
        <w:rPr>
          <w:rFonts w:ascii="Times New Roman" w:hAnsi="Times New Roman" w:cs="Times New Roman"/>
        </w:rPr>
        <w:t>-</w:t>
      </w:r>
      <w:r w:rsidR="009E43A3">
        <w:rPr>
          <w:rFonts w:ascii="Times New Roman" w:hAnsi="Times New Roman" w:cs="Times New Roman"/>
        </w:rPr>
        <w:t>45</w:t>
      </w:r>
    </w:p>
    <w:p w:rsidR="00940E55" w:rsidRDefault="00940E55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B57" w:rsidRDefault="00590B57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90B57" w:rsidRPr="0039780C" w:rsidRDefault="00590B57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39780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90B57" w:rsidRPr="0039780C" w:rsidRDefault="00590B57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397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90B57" w:rsidRPr="0039780C" w:rsidRDefault="00590B57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80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90B57" w:rsidRPr="0039780C" w:rsidRDefault="00590B57" w:rsidP="00590B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2015 г. N _____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57" w:rsidRDefault="00590B5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</w:p>
    <w:p w:rsidR="008902B9" w:rsidRDefault="008902B9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02B9" w:rsidRDefault="008902B9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57" w:rsidRDefault="00590B5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36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902B9" w:rsidRPr="00A72529" w:rsidRDefault="00A51177" w:rsidP="008902B9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6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8902B9" w:rsidRPr="000E36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369E" w:rsidRPr="000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</w:t>
      </w:r>
      <w:r w:rsidR="000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E369E" w:rsidRPr="000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8902B9" w:rsidRPr="000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 </w:t>
      </w:r>
    </w:p>
    <w:p w:rsidR="00A51177" w:rsidRPr="00AC7362" w:rsidRDefault="00A51177" w:rsidP="008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B57" w:rsidRPr="00AC7362" w:rsidRDefault="00590B57" w:rsidP="0059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177" w:rsidRPr="00590B57" w:rsidRDefault="00A51177" w:rsidP="00E870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3"/>
      <w:bookmarkEnd w:id="3"/>
      <w:r w:rsidRPr="00590B5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3BF0" w:rsidRDefault="00A51177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C736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азработан в соответствии с </w:t>
      </w:r>
      <w:r w:rsidR="009F3BF0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 (Российская газета № 7, от 21.01.2009, Собрание законодательства Российской Федерации № 4 от 26.01.2009, ст. 445); </w:t>
      </w:r>
    </w:p>
    <w:p w:rsidR="00756DDE" w:rsidRPr="00A72529" w:rsidRDefault="00756DDE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Российская газета    № 20 от 08.10.2003, Собрание законодательства Российской Федерации № 40 от 06.10.2003, ст. 3822, Парламентская газета № 186 от 08.10.2003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2.01.1996 года № 8-ФЗ «О погребении и похоронном деле» (Собрание законодательства Российской Федерации, 15.01.1996, N 3, ст. 146, Российская газета, N 12, 20.01.1996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N 152-ФЗ «О персональных данных» (Российская газета, N 165, 29.07.2006, Собрание законодательства Российской Федерации , 31.07.2006, N 31 (1 ч.), ст. 3451, Парламентская газета, N 126-127, 03.08.2006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N 149-ФЗ «Об информации, информационных технологиях и о защите информации» (Российская газета, N 165, 29.07.2006, Собрание законодательства Российской Федерации, 31.07.2006, N 31 (1 ч.), ст. 3448, Парламентская газета, N 126-127, 03.08.2006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210-ФЗ «Об организации предоставления государственных и муниципальных услуг» (Российская газета № 168  от 30.07.2010, Собрание законодательства Российской Федерации, № 31 от 02.08.2010, ст. 4179), (далее - Федеральный закон № 210-ФЗ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4.10.2011 N 860 «Об утверждении Правил взимания платы за предоставление информации о деятельности государственных органов и органов местного самоуправления» (Российская газета, N 243, 28.10.2011, Собрание законодательства Российской Федерации, 31.10.2011, N 44, ст. 6273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думы</w:t>
      </w:r>
      <w:proofErr w:type="spellEnd"/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7.2007 N 15/13-П), (Ежедневные Новости. Подмосковье, N 133, 26.07.2007);</w:t>
      </w:r>
    </w:p>
    <w:p w:rsidR="009F3BF0" w:rsidRPr="00A72529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9F3BF0" w:rsidRDefault="009F3BF0" w:rsidP="009F3BF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инистерства потребительского рынка и услуг Московской области от 29.11.2012 N 29-Р «О реализации отдельных положений Закона Московской области N 115/2007-ОЗ «О погребении и похоронном деле в Московской области» (Ежедневные Новости. Подмосковье, N 9, 22.01.2013);</w:t>
      </w:r>
    </w:p>
    <w:p w:rsidR="009F3BF0" w:rsidRPr="009F3BF0" w:rsidRDefault="009F3BF0" w:rsidP="009F3BF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22230E">
        <w:rPr>
          <w:rFonts w:ascii="Times New Roman" w:hAnsi="Times New Roman" w:cs="Times New Roman"/>
          <w:sz w:val="24"/>
          <w:szCs w:val="24"/>
        </w:rPr>
        <w:t>Уставом Павлово-Посад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Pr="002223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652" w:rsidRPr="00A87F2D" w:rsidRDefault="00A51177" w:rsidP="00A87F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AC7362">
        <w:rPr>
          <w:rFonts w:ascii="Times New Roman" w:hAnsi="Times New Roman" w:cs="Times New Roman"/>
          <w:sz w:val="24"/>
          <w:szCs w:val="24"/>
        </w:rPr>
        <w:t>. Административный регламент предоставления муниципальной услуги "</w:t>
      </w:r>
      <w:r w:rsidR="00A87F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7F2D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A8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87F2D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и замены надмогильных сооружений (надгробий)</w:t>
      </w:r>
      <w:r w:rsidR="00A87F2D">
        <w:rPr>
          <w:rFonts w:ascii="Times New Roman" w:hAnsi="Times New Roman" w:cs="Times New Roman"/>
          <w:sz w:val="24"/>
          <w:szCs w:val="24"/>
        </w:rPr>
        <w:t xml:space="preserve">" 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тандарт предоставления муниципальной услуги по </w:t>
      </w:r>
      <w:r w:rsidR="00A87F2D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становки и замены надмогильных сооружений (надгробий)</w:t>
      </w:r>
      <w:r w:rsidR="00A8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B4652" w:rsidRPr="004B4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влово-Посадского муниципального района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4B4652" w:rsidRPr="004B4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влово-Посадского муниципального района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муниципальных служащих.</w:t>
      </w:r>
    </w:p>
    <w:p w:rsidR="004B4652" w:rsidRDefault="00A51177" w:rsidP="004B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AC7362">
        <w:rPr>
          <w:rFonts w:ascii="Times New Roman" w:hAnsi="Times New Roman" w:cs="Times New Roman"/>
          <w:sz w:val="24"/>
          <w:szCs w:val="24"/>
        </w:rPr>
        <w:t xml:space="preserve">. 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B4652" w:rsidRPr="004B4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влово-Посадского муниципального района</w:t>
      </w:r>
      <w:r w:rsidR="004B4652"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652" w:rsidRPr="00FA5BE7" w:rsidRDefault="00A51177" w:rsidP="004B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BE7">
        <w:rPr>
          <w:rFonts w:ascii="Times New Roman" w:hAnsi="Times New Roman" w:cs="Times New Roman"/>
          <w:sz w:val="24"/>
          <w:szCs w:val="24"/>
        </w:rPr>
        <w:t xml:space="preserve">1.4. </w:t>
      </w:r>
      <w:r w:rsidR="004B4652" w:rsidRPr="00FA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ставляется </w:t>
      </w:r>
      <w:r w:rsidR="00783799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и юридическим  лицам, на имя которых зарегистрировано место захоронения или их законные представители, имеющие право на получение муниципал</w:t>
      </w:r>
      <w:r w:rsidR="0078379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услуги (далее – заявители)</w:t>
      </w:r>
      <w:r w:rsidR="004B4652" w:rsidRPr="00FA5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FFF" w:rsidRDefault="00A51177" w:rsidP="00915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AC7362">
        <w:rPr>
          <w:rFonts w:ascii="Times New Roman" w:hAnsi="Times New Roman" w:cs="Times New Roman"/>
          <w:sz w:val="24"/>
          <w:szCs w:val="24"/>
        </w:rPr>
        <w:t xml:space="preserve">. </w:t>
      </w:r>
      <w:r w:rsidR="00FA5BE7"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proofErr w:type="spellStart"/>
      <w:r w:rsidR="00FA5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ции</w:t>
      </w:r>
      <w:proofErr w:type="spellEnd"/>
      <w:r w:rsidR="00FA5BE7"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FA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авловский Посад Павлово-Посадского муниципального района Московской области (далее – МФЦ),</w:t>
      </w:r>
      <w:r w:rsidR="00FA5BE7" w:rsidRPr="00A20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5BE7" w:rsidRPr="008B0039">
        <w:rPr>
          <w:rFonts w:ascii="Times New Roman" w:eastAsia="Times New Roman" w:hAnsi="Times New Roman" w:cs="Times New Roman"/>
          <w:bCs/>
          <w:sz w:val="24"/>
          <w:szCs w:val="24"/>
        </w:rPr>
        <w:t>в случае заключения соглашения о взаимодействии Администрации и МФЦ</w:t>
      </w:r>
      <w:r w:rsidR="00FA5B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C7362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:</w:t>
      </w:r>
    </w:p>
    <w:p w:rsidR="00915FFF" w:rsidRDefault="00915FFF" w:rsidP="00915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Администрация Павлово-Посадского муниципального района Московской области: Московская область,  </w:t>
      </w:r>
      <w:r w:rsidRPr="008C1686">
        <w:rPr>
          <w:rFonts w:ascii="Times New Roman" w:hAnsi="Times New Roman"/>
          <w:sz w:val="24"/>
          <w:szCs w:val="24"/>
        </w:rPr>
        <w:t>город Павловский Посад, пл. Революции, д. 4</w:t>
      </w:r>
      <w:r>
        <w:rPr>
          <w:rFonts w:ascii="Times New Roman" w:hAnsi="Times New Roman"/>
          <w:sz w:val="24"/>
          <w:szCs w:val="24"/>
        </w:rPr>
        <w:t xml:space="preserve">, каб 112 тел: </w:t>
      </w:r>
      <w:r w:rsidRPr="008C1686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48</w:t>
      </w:r>
      <w:r w:rsidRPr="00915F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7</w:t>
      </w:r>
      <w:r w:rsidRPr="008C1686">
        <w:rPr>
          <w:rFonts w:ascii="Times New Roman" w:hAnsi="Times New Roman"/>
          <w:sz w:val="24"/>
          <w:szCs w:val="24"/>
        </w:rPr>
        <w:t>.</w:t>
      </w:r>
    </w:p>
    <w:p w:rsidR="00915FFF" w:rsidRDefault="00915FFF" w:rsidP="00915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7" w:history="1">
        <w:r w:rsidRPr="00E90785">
          <w:rPr>
            <w:rStyle w:val="ac"/>
            <w:rFonts w:ascii="Times New Roman" w:hAnsi="Times New Roman"/>
            <w:sz w:val="24"/>
            <w:szCs w:val="24"/>
          </w:rPr>
          <w:t>http://www.pavpos.ru/</w:t>
        </w:r>
      </w:hyperlink>
    </w:p>
    <w:p w:rsidR="00915FFF" w:rsidRDefault="00915FFF" w:rsidP="00915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Pr="00E90785">
          <w:rPr>
            <w:rStyle w:val="ac"/>
            <w:rFonts w:ascii="Times New Roman" w:hAnsi="Times New Roman"/>
            <w:spacing w:val="8"/>
            <w:sz w:val="24"/>
            <w:szCs w:val="24"/>
            <w:lang w:val="en-US"/>
          </w:rPr>
          <w:t>pavpos</w:t>
        </w:r>
        <w:r w:rsidRPr="00E90785">
          <w:rPr>
            <w:rStyle w:val="ac"/>
            <w:rFonts w:ascii="Times New Roman" w:hAnsi="Times New Roman"/>
            <w:spacing w:val="8"/>
            <w:sz w:val="24"/>
            <w:szCs w:val="24"/>
          </w:rPr>
          <w:t>@</w:t>
        </w:r>
        <w:r w:rsidRPr="00E90785">
          <w:rPr>
            <w:rStyle w:val="ac"/>
            <w:rFonts w:ascii="Times New Roman" w:hAnsi="Times New Roman"/>
            <w:spacing w:val="8"/>
            <w:sz w:val="24"/>
            <w:szCs w:val="24"/>
            <w:lang w:val="en-US"/>
          </w:rPr>
          <w:t>mosreg</w:t>
        </w:r>
        <w:r w:rsidRPr="00E90785">
          <w:rPr>
            <w:rStyle w:val="ac"/>
            <w:rFonts w:ascii="Times New Roman" w:hAnsi="Times New Roman"/>
            <w:spacing w:val="8"/>
            <w:sz w:val="24"/>
            <w:szCs w:val="24"/>
          </w:rPr>
          <w:t>.</w:t>
        </w:r>
        <w:r w:rsidRPr="00E90785">
          <w:rPr>
            <w:rStyle w:val="ac"/>
            <w:rFonts w:ascii="Times New Roman" w:hAnsi="Times New Roman"/>
            <w:spacing w:val="8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pacing w:val="8"/>
          <w:sz w:val="24"/>
          <w:szCs w:val="24"/>
        </w:rPr>
        <w:t xml:space="preserve"> </w:t>
      </w:r>
    </w:p>
    <w:p w:rsidR="00A51177" w:rsidRPr="00915FFF" w:rsidRDefault="00915FFF" w:rsidP="00915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FFF">
        <w:rPr>
          <w:rFonts w:ascii="Times New Roman" w:hAnsi="Times New Roman"/>
          <w:bCs/>
          <w:sz w:val="24"/>
          <w:szCs w:val="24"/>
        </w:rPr>
        <w:t>Наименование структурного подразделения, ответственного за предоставление муниципальной услуги - Управление ЖКХ Администрации Павлово-Посад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.</w:t>
      </w:r>
      <w:r w:rsidR="00A51177" w:rsidRPr="00915FFF">
        <w:rPr>
          <w:vanish/>
        </w:rPr>
        <w:t xml:space="preserve"> </w:t>
      </w:r>
    </w:p>
    <w:p w:rsidR="00915FFF" w:rsidRDefault="00A51177" w:rsidP="00590B57">
      <w:pPr>
        <w:pStyle w:val="a6"/>
        <w:spacing w:before="0" w:beforeAutospacing="0" w:after="0" w:afterAutospacing="0"/>
        <w:jc w:val="both"/>
      </w:pPr>
      <w:r w:rsidRPr="00302A54">
        <w:t xml:space="preserve">  </w:t>
      </w:r>
      <w:r>
        <w:t xml:space="preserve">    Прием по вопросам оказания муниципальной услуги ведется должностным лицом администрации </w:t>
      </w:r>
      <w:r w:rsidR="00915FFF">
        <w:t>Павлово-Посадского муниципального района</w:t>
      </w:r>
      <w:r w:rsidR="001129B7">
        <w:t xml:space="preserve"> </w:t>
      </w:r>
      <w:r>
        <w:t xml:space="preserve">по следующему графику: </w:t>
      </w:r>
    </w:p>
    <w:p w:rsidR="00915FFF" w:rsidRDefault="00915FFF" w:rsidP="00915FFF">
      <w:pPr>
        <w:pStyle w:val="a6"/>
        <w:spacing w:after="0"/>
        <w:jc w:val="both"/>
      </w:pPr>
      <w:r>
        <w:t>Понедельник: с 9.00 до 18.00, обеденный перерыв с 13.00 до 14.00</w:t>
      </w:r>
      <w:r w:rsidR="00967596">
        <w:t>.</w:t>
      </w:r>
    </w:p>
    <w:p w:rsidR="00915FFF" w:rsidRDefault="00915FFF" w:rsidP="000162BA">
      <w:pPr>
        <w:pStyle w:val="a6"/>
        <w:spacing w:after="0"/>
        <w:jc w:val="both"/>
      </w:pPr>
      <w:r>
        <w:t>Четверг:</w:t>
      </w:r>
      <w:r>
        <w:tab/>
        <w:t>с 9.00 до 18.00, обеденный перерыв с 13.00 до 14.00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  <w:r>
        <w:t>1.6.2.</w:t>
      </w:r>
      <w:r w:rsidR="00915FFF">
        <w:t xml:space="preserve"> </w:t>
      </w:r>
      <w:r>
        <w:t>Информирование о правилах предоставления муниципальной услуги осуществляется в виде индивидуального и публичного информирования. Публичное информирование включает в себя: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. Индивидуальное информирование осуществляется в устной и письменной форме. Индивидуальное информирование в устной форме осуществляется на личном приеме и по телефону.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.</w:t>
      </w:r>
      <w:bookmarkStart w:id="4" w:name="Par64"/>
      <w:bookmarkEnd w:id="4"/>
    </w:p>
    <w:p w:rsidR="00783799" w:rsidRPr="00783799" w:rsidRDefault="00A51177" w:rsidP="0078379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3799">
        <w:rPr>
          <w:rFonts w:ascii="Times New Roman" w:hAnsi="Times New Roman" w:cs="Times New Roman"/>
          <w:sz w:val="24"/>
          <w:szCs w:val="24"/>
        </w:rPr>
        <w:t>1.6.3. Результатом предоставления данной муниципальной услуги явля</w:t>
      </w:r>
      <w:r w:rsidR="007F7236" w:rsidRPr="00783799">
        <w:rPr>
          <w:rFonts w:ascii="Times New Roman" w:hAnsi="Times New Roman" w:cs="Times New Roman"/>
          <w:sz w:val="24"/>
          <w:szCs w:val="24"/>
        </w:rPr>
        <w:t>е</w:t>
      </w:r>
      <w:r w:rsidRPr="00783799">
        <w:rPr>
          <w:rFonts w:ascii="Times New Roman" w:hAnsi="Times New Roman" w:cs="Times New Roman"/>
          <w:sz w:val="24"/>
          <w:szCs w:val="24"/>
        </w:rPr>
        <w:t>тся</w:t>
      </w:r>
      <w:r w:rsidR="00330655">
        <w:rPr>
          <w:rFonts w:ascii="Times New Roman" w:hAnsi="Times New Roman" w:cs="Times New Roman"/>
          <w:sz w:val="24"/>
          <w:szCs w:val="24"/>
        </w:rPr>
        <w:t>:</w:t>
      </w:r>
      <w:r w:rsidR="007F7236" w:rsidRPr="0078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799" w:rsidRPr="00783799" w:rsidRDefault="00330655" w:rsidP="00330655">
      <w:pPr>
        <w:pStyle w:val="ad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3799" w:rsidRPr="00783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становки и замены надмогильного сооружения (надгробия) в Книге регистрации надмогильных сооружений (надгробий) (далее – Книга регистрации) и внесение записи в удостоверение о захоронении;</w:t>
      </w:r>
    </w:p>
    <w:p w:rsidR="00783799" w:rsidRPr="00783799" w:rsidRDefault="00756DDE" w:rsidP="00330655">
      <w:pPr>
        <w:pStyle w:val="ad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</w:t>
      </w:r>
      <w:r w:rsidR="00783799" w:rsidRPr="0078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, оформ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783799" w:rsidRPr="00783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или в электронной форме в соответствии с требованиями действующего законодательства.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</w:p>
    <w:p w:rsidR="007F7236" w:rsidRDefault="007F7236" w:rsidP="00590B57">
      <w:pPr>
        <w:pStyle w:val="a6"/>
        <w:spacing w:before="0" w:beforeAutospacing="0" w:after="0" w:afterAutospacing="0"/>
        <w:jc w:val="both"/>
      </w:pPr>
    </w:p>
    <w:p w:rsidR="00A51177" w:rsidRPr="000608C9" w:rsidRDefault="00A51177" w:rsidP="00590B57">
      <w:pPr>
        <w:pStyle w:val="a6"/>
        <w:spacing w:before="0" w:beforeAutospacing="0" w:after="0" w:afterAutospacing="0"/>
        <w:jc w:val="both"/>
        <w:rPr>
          <w:b/>
        </w:rPr>
      </w:pPr>
      <w:r w:rsidRPr="000608C9">
        <w:rPr>
          <w:b/>
        </w:rPr>
        <w:t>2. Стандарт предоставления муниципальной услуги</w:t>
      </w:r>
    </w:p>
    <w:p w:rsidR="00A51177" w:rsidRPr="00AC7362" w:rsidRDefault="00A51177" w:rsidP="00590B57">
      <w:pPr>
        <w:pStyle w:val="a6"/>
        <w:spacing w:before="0" w:beforeAutospacing="0" w:after="0" w:afterAutospacing="0"/>
        <w:jc w:val="both"/>
      </w:pP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7362">
        <w:rPr>
          <w:rFonts w:ascii="Times New Roman" w:hAnsi="Times New Roman" w:cs="Times New Roman"/>
          <w:sz w:val="24"/>
          <w:szCs w:val="24"/>
        </w:rPr>
        <w:t>2.1.Не допускается требование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135D0" w:rsidRPr="00AC7362" w:rsidRDefault="005135D0" w:rsidP="0051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2.2. Муниципальная услуга при обращении заявителя с надлежаще оформленным заявлением и прилагаемыми к нему документами оказывается в </w:t>
      </w:r>
      <w:r>
        <w:rPr>
          <w:rFonts w:ascii="Times New Roman" w:hAnsi="Times New Roman" w:cs="Times New Roman"/>
          <w:sz w:val="24"/>
          <w:szCs w:val="24"/>
        </w:rPr>
        <w:t>течени</w:t>
      </w:r>
      <w:r w:rsidR="00B542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0 календарных дней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35D0">
        <w:rPr>
          <w:rFonts w:ascii="Times New Roman" w:hAnsi="Times New Roman" w:cs="Times New Roman"/>
          <w:sz w:val="24"/>
          <w:szCs w:val="24"/>
        </w:rPr>
        <w:t>3</w:t>
      </w:r>
      <w:r w:rsidRPr="00AC7362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.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на установку (замену) надмо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ного сооружения (надгробия)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000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4075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3A4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7584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</w:t>
      </w:r>
      <w:r w:rsidR="004075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;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стоверение о захоронении (с 01.10.2010 выдается уполномоченным органом в сфере погребения и похоронного дела; до 01.10.2010 выдавались организациями, управляющими кладбищами), а в случае отсутствия удостоверения о захоронении – документы, выданные Органом записи актов гражданского состояния, подтверждающие родство с умершим;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идетельство о смерти (выдается в </w:t>
      </w:r>
      <w:r w:rsidR="00A83A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 об изготовлении (приобретении) надмогильного сооружения (надгробия) (выдается организациями, изготавливающими  надмогильные сооружения (надгробия));</w:t>
      </w:r>
    </w:p>
    <w:p w:rsidR="001B1088" w:rsidRPr="00224697" w:rsidRDefault="001B1088" w:rsidP="001B1088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A51177" w:rsidRDefault="00A51177" w:rsidP="00D47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:</w:t>
      </w:r>
    </w:p>
    <w:p w:rsidR="00C27C2A" w:rsidRPr="0092353A" w:rsidRDefault="00C27C2A" w:rsidP="00C27C2A">
      <w:pPr>
        <w:widowControl w:val="0"/>
        <w:tabs>
          <w:tab w:val="left" w:pos="1276"/>
          <w:tab w:val="num" w:pos="1715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 </w:t>
      </w:r>
      <w:r w:rsidRPr="000662B9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30 календарных</w:t>
      </w:r>
      <w:r w:rsidRPr="000662B9">
        <w:rPr>
          <w:rFonts w:ascii="Times New Roman" w:eastAsia="Times New Roman" w:hAnsi="Times New Roman" w:cs="Times New Roman"/>
          <w:sz w:val="24"/>
          <w:szCs w:val="24"/>
        </w:rPr>
        <w:t xml:space="preserve"> дней с даты регистрации запро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62B9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едоставлении муниципальной услуги в Администрации.</w:t>
      </w:r>
    </w:p>
    <w:p w:rsidR="00C27C2A" w:rsidRPr="0092353A" w:rsidRDefault="00C27C2A" w:rsidP="00C27C2A">
      <w:pPr>
        <w:widowControl w:val="0"/>
        <w:tabs>
          <w:tab w:val="left" w:pos="1276"/>
          <w:tab w:val="num" w:pos="1715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 </w:t>
      </w:r>
      <w:r w:rsidRPr="000662B9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ой услуги в Администрации.</w:t>
      </w:r>
    </w:p>
    <w:p w:rsidR="00C27C2A" w:rsidRPr="0092353A" w:rsidRDefault="00C27C2A" w:rsidP="00C27C2A">
      <w:pPr>
        <w:widowControl w:val="0"/>
        <w:tabs>
          <w:tab w:val="left" w:pos="1276"/>
          <w:tab w:val="num" w:pos="1715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 </w:t>
      </w:r>
      <w:r w:rsidRPr="000662B9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 в МФЦ, срока выдачи результата заявителю.</w:t>
      </w:r>
    </w:p>
    <w:p w:rsidR="00C27C2A" w:rsidRPr="0092353A" w:rsidRDefault="00C27C2A" w:rsidP="00C27C2A">
      <w:pPr>
        <w:widowControl w:val="0"/>
        <w:tabs>
          <w:tab w:val="left" w:pos="1276"/>
          <w:tab w:val="num" w:pos="1715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 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ередачи запроса о предоставлении муниципальной услуги и прилагаемых документов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дачи результата муниципальной услуги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оглашением о взаимодействии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92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177" w:rsidRDefault="00CA15F7" w:rsidP="00CA15F7">
      <w:pPr>
        <w:pStyle w:val="a6"/>
        <w:spacing w:before="0" w:beforeAutospacing="0" w:after="0" w:afterAutospacing="0"/>
        <w:ind w:firstLine="709"/>
        <w:jc w:val="both"/>
      </w:pPr>
      <w:r>
        <w:t xml:space="preserve">    </w:t>
      </w:r>
      <w:r w:rsidR="00A51177">
        <w:t>2.5. Время ожидания в очереди при подаче заявления, получении документов заявителем, а также время ожидания личного приема не должно превышать 30 минут с момента начала оказания муниципальной услуги впереди стоящему заявителю.</w:t>
      </w:r>
    </w:p>
    <w:p w:rsidR="00A51177" w:rsidRPr="00AC7362" w:rsidRDefault="00A51177" w:rsidP="00CA1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7362">
        <w:rPr>
          <w:rFonts w:ascii="Times New Roman" w:hAnsi="Times New Roman" w:cs="Times New Roman"/>
          <w:sz w:val="24"/>
          <w:szCs w:val="24"/>
        </w:rPr>
        <w:t>2.6. Способы обращения за муниципальной услугой:</w:t>
      </w:r>
    </w:p>
    <w:p w:rsidR="00A51177" w:rsidRPr="00AC7362" w:rsidRDefault="00A51177" w:rsidP="00CA1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лично;</w:t>
      </w:r>
    </w:p>
    <w:p w:rsidR="00A51177" w:rsidRPr="00AC7362" w:rsidRDefault="00A51177" w:rsidP="00CA1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- через доверенное лицо с приложением документов, </w:t>
      </w:r>
      <w:r w:rsidR="004D6AB5">
        <w:rPr>
          <w:rFonts w:ascii="Times New Roman" w:hAnsi="Times New Roman" w:cs="Times New Roman"/>
          <w:sz w:val="24"/>
          <w:szCs w:val="24"/>
        </w:rPr>
        <w:t>подтверждающих</w:t>
      </w:r>
      <w:r w:rsidRPr="00AC7362">
        <w:rPr>
          <w:rFonts w:ascii="Times New Roman" w:hAnsi="Times New Roman" w:cs="Times New Roman"/>
          <w:sz w:val="24"/>
          <w:szCs w:val="24"/>
        </w:rPr>
        <w:t xml:space="preserve"> полномочия п</w:t>
      </w:r>
      <w:r w:rsidR="001D3713">
        <w:rPr>
          <w:rFonts w:ascii="Times New Roman" w:hAnsi="Times New Roman" w:cs="Times New Roman"/>
          <w:sz w:val="24"/>
          <w:szCs w:val="24"/>
        </w:rPr>
        <w:t>редставителя</w:t>
      </w:r>
      <w:r w:rsidRPr="00AC7362">
        <w:rPr>
          <w:rFonts w:ascii="Times New Roman" w:hAnsi="Times New Roman" w:cs="Times New Roman"/>
          <w:sz w:val="24"/>
          <w:szCs w:val="24"/>
        </w:rPr>
        <w:t>.</w:t>
      </w:r>
    </w:p>
    <w:p w:rsidR="006A065C" w:rsidRDefault="00A51177" w:rsidP="006A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2.7. Основанием для приостановления муниципальной услуги явля</w:t>
      </w:r>
      <w:r w:rsidR="006A065C">
        <w:rPr>
          <w:rFonts w:ascii="Times New Roman" w:hAnsi="Times New Roman" w:cs="Times New Roman"/>
          <w:sz w:val="24"/>
          <w:szCs w:val="24"/>
        </w:rPr>
        <w:t>ются:</w:t>
      </w:r>
    </w:p>
    <w:p w:rsidR="006A065C" w:rsidRDefault="006A065C" w:rsidP="006A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62">
        <w:rPr>
          <w:rFonts w:ascii="Times New Roman" w:hAnsi="Times New Roman" w:cs="Times New Roman"/>
          <w:sz w:val="24"/>
          <w:szCs w:val="24"/>
        </w:rPr>
        <w:t xml:space="preserve">наличие в предоставляемых документах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C7362">
        <w:rPr>
          <w:rFonts w:ascii="Times New Roman" w:hAnsi="Times New Roman" w:cs="Times New Roman"/>
          <w:sz w:val="24"/>
          <w:szCs w:val="24"/>
        </w:rPr>
        <w:t xml:space="preserve">полной и </w:t>
      </w:r>
      <w:r>
        <w:rPr>
          <w:rFonts w:ascii="Times New Roman" w:hAnsi="Times New Roman" w:cs="Times New Roman"/>
          <w:sz w:val="24"/>
          <w:szCs w:val="24"/>
        </w:rPr>
        <w:t>(или) недостоверной информации.</w:t>
      </w:r>
    </w:p>
    <w:p w:rsidR="007357B4" w:rsidRDefault="006A065C" w:rsidP="00735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7357B4" w:rsidRPr="007357B4" w:rsidRDefault="007357B4" w:rsidP="00735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надмогильного сооружения (надгробия) превышают размеры, установленные Порядком деятельности муниципальных кладбищ в </w:t>
      </w:r>
      <w:r w:rsidR="000F6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м муниципальном районе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;</w:t>
      </w:r>
    </w:p>
    <w:p w:rsidR="00923599" w:rsidRDefault="006A065C" w:rsidP="00923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;</w:t>
      </w:r>
    </w:p>
    <w:p w:rsidR="00923599" w:rsidRPr="00923599" w:rsidRDefault="00923599" w:rsidP="00923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веренности на представление интересов лица, на имя которого зарегистрировано место захоронения, в случае обращения представителя лица, на имя которого зарегистрировано место захоронения;</w:t>
      </w:r>
    </w:p>
    <w:p w:rsidR="006A065C" w:rsidRPr="006A065C" w:rsidRDefault="006A065C" w:rsidP="006A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ая информация не относится к вопросам организации в сфере погребения и похоронного дела и (или) не входит в компетенцию Уполномоченного органа местного самоуправления в сфере погребения и похоронного 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муниципального района Московской области</w:t>
      </w: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65C" w:rsidRDefault="006A065C" w:rsidP="006A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Заявитель уведомляется устно о приостановлении муниципальной услуги, если не представлены документы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.2.3. </w:t>
      </w:r>
      <w:r w:rsidRPr="00AC7362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2.8. Действие муниципальной услуги возобновляется в случае устранения обстоятельств, повлекших ее приостановление.</w:t>
      </w:r>
    </w:p>
    <w:p w:rsidR="008421C3" w:rsidRDefault="00F838BC" w:rsidP="00842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A51177" w:rsidRPr="00AC7362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не</w:t>
      </w:r>
      <w:r w:rsidR="00A51177">
        <w:rPr>
          <w:rFonts w:ascii="Times New Roman" w:hAnsi="Times New Roman" w:cs="Times New Roman"/>
          <w:sz w:val="24"/>
          <w:szCs w:val="24"/>
        </w:rPr>
        <w:t xml:space="preserve"> </w:t>
      </w:r>
      <w:r w:rsidR="00A51177" w:rsidRPr="00AC7362">
        <w:rPr>
          <w:rFonts w:ascii="Times New Roman" w:hAnsi="Times New Roman" w:cs="Times New Roman"/>
          <w:sz w:val="24"/>
          <w:szCs w:val="24"/>
        </w:rPr>
        <w:t>устранение заявителем обстоятельств, повлекших ее приостановление.</w:t>
      </w:r>
    </w:p>
    <w:p w:rsidR="008421C3" w:rsidRPr="00AC7362" w:rsidRDefault="008421C3" w:rsidP="00842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</w:t>
      </w:r>
      <w:r w:rsidRPr="008B4C9C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Pr="008B4C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8B4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при его отсутствии, заместителем руководителя</w:t>
      </w:r>
      <w:r w:rsidRPr="008B4C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8B4C9C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A51177" w:rsidRPr="00AC7362" w:rsidRDefault="008421C3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A51177" w:rsidRPr="00AC736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2.1</w:t>
      </w:r>
      <w:r w:rsidR="008421C3">
        <w:rPr>
          <w:rFonts w:ascii="Times New Roman" w:hAnsi="Times New Roman" w:cs="Times New Roman"/>
          <w:sz w:val="24"/>
          <w:szCs w:val="24"/>
        </w:rPr>
        <w:t>2</w:t>
      </w:r>
      <w:r w:rsidRPr="00AC7362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для получения консультации не должно превышать </w:t>
      </w:r>
      <w:r w:rsidR="00725347">
        <w:rPr>
          <w:rFonts w:ascii="Times New Roman" w:hAnsi="Times New Roman" w:cs="Times New Roman"/>
          <w:sz w:val="24"/>
          <w:szCs w:val="24"/>
        </w:rPr>
        <w:t>15</w:t>
      </w:r>
      <w:r w:rsidRPr="00AC736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21C3">
        <w:rPr>
          <w:rFonts w:ascii="Times New Roman" w:hAnsi="Times New Roman" w:cs="Times New Roman"/>
          <w:sz w:val="24"/>
          <w:szCs w:val="24"/>
        </w:rPr>
        <w:t>3</w:t>
      </w:r>
      <w:r w:rsidRPr="00AC7362">
        <w:rPr>
          <w:rFonts w:ascii="Times New Roman" w:hAnsi="Times New Roman" w:cs="Times New Roman"/>
          <w:sz w:val="24"/>
          <w:szCs w:val="24"/>
        </w:rPr>
        <w:t xml:space="preserve">. Прием граждан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лицом в сфере погребения и похоронного дела администрации </w:t>
      </w:r>
      <w:r w:rsidR="00764803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36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Московская обл., Павлово-Посадский р-н, </w:t>
      </w:r>
      <w:r w:rsidR="00764803">
        <w:rPr>
          <w:rFonts w:ascii="Times New Roman" w:hAnsi="Times New Roman" w:cs="Times New Roman"/>
          <w:sz w:val="24"/>
          <w:szCs w:val="24"/>
        </w:rPr>
        <w:t>пл. Революции д.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803">
        <w:rPr>
          <w:rFonts w:ascii="Times New Roman" w:hAnsi="Times New Roman" w:cs="Times New Roman"/>
          <w:sz w:val="24"/>
          <w:szCs w:val="24"/>
        </w:rPr>
        <w:t>каб. 1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 Помещение должно обеспечивать: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возможность и удобство для оформления документов;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65C">
        <w:rPr>
          <w:rFonts w:ascii="Times New Roman" w:hAnsi="Times New Roman" w:cs="Times New Roman"/>
          <w:sz w:val="24"/>
          <w:szCs w:val="24"/>
        </w:rPr>
        <w:t xml:space="preserve"> </w:t>
      </w:r>
      <w:r w:rsidRPr="00AC7362">
        <w:rPr>
          <w:rFonts w:ascii="Times New Roman" w:hAnsi="Times New Roman" w:cs="Times New Roman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;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А4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2.1</w:t>
      </w:r>
      <w:r w:rsidR="008421C3">
        <w:rPr>
          <w:rFonts w:ascii="Times New Roman" w:hAnsi="Times New Roman" w:cs="Times New Roman"/>
          <w:sz w:val="24"/>
          <w:szCs w:val="24"/>
        </w:rPr>
        <w:t>4</w:t>
      </w:r>
      <w:r w:rsidRPr="00AC7362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803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Pr="00AC7362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</w:p>
    <w:p w:rsidR="00A51177" w:rsidRPr="000608C9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79"/>
      <w:bookmarkStart w:id="6" w:name="Par126"/>
      <w:bookmarkEnd w:id="5"/>
      <w:bookmarkEnd w:id="6"/>
      <w:r w:rsidRPr="000608C9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DA" w:rsidRDefault="00A51177" w:rsidP="001D39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74F80" w:rsidRPr="00224697" w:rsidRDefault="00174F80" w:rsidP="00174F80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174F80" w:rsidRPr="00224697" w:rsidRDefault="00174F80" w:rsidP="00174F80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егистрация заявления и документов, необходимых для предоставления муниципальной услуги;</w:t>
      </w:r>
    </w:p>
    <w:p w:rsidR="00174F80" w:rsidRPr="00224697" w:rsidRDefault="00174F80" w:rsidP="00174F80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224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предоставления) муниципальной услуги;</w:t>
      </w:r>
    </w:p>
    <w:p w:rsidR="00174F80" w:rsidRPr="00224697" w:rsidRDefault="00174F80" w:rsidP="00174F80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224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а, являющегося результатом предоставления муниципальной услуги.</w:t>
      </w:r>
    </w:p>
    <w:p w:rsidR="00A51177" w:rsidRPr="00AC7362" w:rsidRDefault="00A51177" w:rsidP="0017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все документы в нали</w:t>
      </w:r>
      <w:r w:rsidR="00725347">
        <w:rPr>
          <w:rFonts w:ascii="Times New Roman" w:hAnsi="Times New Roman" w:cs="Times New Roman"/>
          <w:sz w:val="24"/>
          <w:szCs w:val="24"/>
        </w:rPr>
        <w:t>чии и соответствуют требованиям, указанным в п. 2.3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В случае если: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представлен неполный пакет документов: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заявитель уведомляется о наличии препятствий для предоставления муниципальной услуги и ему предлагается принять меры по их устранению.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Если препятствия не устранены, то готовится мотивированный отказ в предоставлении муниципальной услуги.</w:t>
      </w:r>
    </w:p>
    <w:p w:rsidR="00370650" w:rsidRPr="00AC7362" w:rsidRDefault="00370650" w:rsidP="00370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Представлен полный пакет документов:</w:t>
      </w:r>
    </w:p>
    <w:p w:rsidR="00174F80" w:rsidRDefault="00370650" w:rsidP="0017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- осуществляется регистрация заявления и направляется на рассмотрение;</w:t>
      </w:r>
    </w:p>
    <w:p w:rsidR="00370650" w:rsidRDefault="00370650" w:rsidP="0017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- подписывается решение о </w:t>
      </w:r>
      <w:r w:rsidR="00174F80">
        <w:rPr>
          <w:rFonts w:ascii="Times New Roman" w:hAnsi="Times New Roman" w:cs="Times New Roman"/>
          <w:sz w:val="24"/>
          <w:szCs w:val="24"/>
        </w:rPr>
        <w:t xml:space="preserve">разрешении </w:t>
      </w:r>
      <w:r w:rsidR="0017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4F80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17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становки и замены </w:t>
      </w:r>
      <w:r w:rsidR="00174F80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(надгробий)</w:t>
      </w:r>
      <w:r w:rsidRPr="00AC7362">
        <w:rPr>
          <w:rFonts w:ascii="Times New Roman" w:hAnsi="Times New Roman" w:cs="Times New Roman"/>
          <w:sz w:val="24"/>
          <w:szCs w:val="24"/>
        </w:rPr>
        <w:t>;</w:t>
      </w:r>
    </w:p>
    <w:p w:rsidR="00370650" w:rsidRPr="00AC7362" w:rsidRDefault="00370650" w:rsidP="00370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62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174F80">
        <w:rPr>
          <w:rFonts w:ascii="Times New Roman" w:hAnsi="Times New Roman" w:cs="Times New Roman"/>
          <w:sz w:val="24"/>
          <w:szCs w:val="24"/>
        </w:rPr>
        <w:t>(направление) результата предоставления муниципальной услуги (удостоверения о захоронении с внесенной записью)</w:t>
      </w:r>
      <w:r w:rsidRPr="00AC7362">
        <w:rPr>
          <w:rFonts w:ascii="Times New Roman" w:hAnsi="Times New Roman" w:cs="Times New Roman"/>
          <w:sz w:val="24"/>
          <w:szCs w:val="24"/>
        </w:rPr>
        <w:t>;</w:t>
      </w:r>
    </w:p>
    <w:p w:rsidR="003D6E8D" w:rsidRDefault="00A51177" w:rsidP="00370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предоставлении муниципальной услуги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лок схемой </w:t>
      </w:r>
      <w:r w:rsidRPr="00AC736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35A80">
        <w:rPr>
          <w:rFonts w:ascii="Times New Roman" w:hAnsi="Times New Roman" w:cs="Times New Roman"/>
          <w:sz w:val="24"/>
          <w:szCs w:val="24"/>
        </w:rPr>
        <w:t>1</w:t>
      </w:r>
      <w:r w:rsidRPr="00AC7362">
        <w:rPr>
          <w:rFonts w:ascii="Times New Roman" w:hAnsi="Times New Roman" w:cs="Times New Roman"/>
          <w:sz w:val="24"/>
          <w:szCs w:val="24"/>
        </w:rPr>
        <w:t>).</w:t>
      </w:r>
    </w:p>
    <w:p w:rsidR="00A51177" w:rsidRPr="003D6E8D" w:rsidRDefault="00A51177" w:rsidP="003D6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E8D">
        <w:rPr>
          <w:rFonts w:ascii="Times New Roman" w:hAnsi="Times New Roman" w:cs="Times New Roman"/>
          <w:sz w:val="24"/>
          <w:szCs w:val="24"/>
        </w:rPr>
        <w:t>3.2. Прием заявлений и требуемых документов от заявителей.</w:t>
      </w:r>
    </w:p>
    <w:p w:rsidR="00605910" w:rsidRDefault="00605910" w:rsidP="00605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3.3. Обращение осуществляется в форме заявления установленной формы </w:t>
      </w:r>
      <w:r w:rsidRPr="00832820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80">
        <w:rPr>
          <w:rFonts w:ascii="Times New Roman" w:hAnsi="Times New Roman" w:cs="Times New Roman"/>
          <w:sz w:val="24"/>
          <w:szCs w:val="24"/>
        </w:rPr>
        <w:t>2</w:t>
      </w:r>
      <w:r w:rsidRPr="00832820">
        <w:rPr>
          <w:rFonts w:ascii="Times New Roman" w:hAnsi="Times New Roman" w:cs="Times New Roman"/>
          <w:sz w:val="24"/>
          <w:szCs w:val="24"/>
        </w:rPr>
        <w:t>).</w:t>
      </w:r>
    </w:p>
    <w:p w:rsidR="00C30F70" w:rsidRPr="00AC7362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3.4. К заявлению в обязательном порядке прилагаются копии необходимых документов, указанных в форме заявлений (с приложением подлинников для сверки).</w:t>
      </w:r>
    </w:p>
    <w:p w:rsidR="00C30F70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 xml:space="preserve">3.5. С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AC7362">
        <w:rPr>
          <w:rFonts w:ascii="Times New Roman" w:hAnsi="Times New Roman" w:cs="Times New Roman"/>
          <w:sz w:val="24"/>
          <w:szCs w:val="24"/>
        </w:rPr>
        <w:t xml:space="preserve"> устанавливает предмет заявления, личность заявителя и проверяет его полномочия, а также наличие всех необходимых документов (при отсутствии полного перечня пакета документов предлагает заявителю его дополнить).</w:t>
      </w:r>
    </w:p>
    <w:p w:rsidR="00C30F70" w:rsidRPr="00AC7362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AC7362">
        <w:rPr>
          <w:rFonts w:ascii="Times New Roman" w:hAnsi="Times New Roman" w:cs="Times New Roman"/>
          <w:sz w:val="24"/>
          <w:szCs w:val="24"/>
        </w:rPr>
        <w:t>3.6. Подготовка и выдача заявителям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C6244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3C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и замены </w:t>
      </w:r>
      <w:r w:rsidR="003C6244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(надгробий)</w:t>
      </w:r>
      <w:r w:rsidRPr="00AC7362">
        <w:rPr>
          <w:rFonts w:ascii="Times New Roman" w:hAnsi="Times New Roman" w:cs="Times New Roman"/>
          <w:sz w:val="24"/>
          <w:szCs w:val="24"/>
        </w:rPr>
        <w:t>.</w:t>
      </w:r>
    </w:p>
    <w:p w:rsidR="00C30F70" w:rsidRPr="008C62B5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3.7. Основанием для подготовки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C6244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3C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и замены </w:t>
      </w:r>
      <w:r w:rsidR="003C6244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(надгробий)</w:t>
      </w:r>
      <w:r w:rsidR="003C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362">
        <w:rPr>
          <w:rFonts w:ascii="Times New Roman" w:hAnsi="Times New Roman" w:cs="Times New Roman"/>
          <w:sz w:val="24"/>
          <w:szCs w:val="24"/>
        </w:rPr>
        <w:t>является получение комплекта принятых документов.</w:t>
      </w:r>
    </w:p>
    <w:p w:rsidR="00C30F70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3.8. Уполномоченный орган рассматривает поступившие документы и принимает решение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</w:t>
      </w:r>
      <w:r w:rsidRPr="00A72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земельных участках на кладбищах, расположенных на территории муниципального образования Московской области</w:t>
      </w:r>
      <w:r w:rsidRPr="00AC7362">
        <w:rPr>
          <w:rFonts w:ascii="Times New Roman" w:hAnsi="Times New Roman" w:cs="Times New Roman"/>
          <w:sz w:val="24"/>
          <w:szCs w:val="24"/>
        </w:rPr>
        <w:t xml:space="preserve"> либо выдает мотивированный отказ.</w:t>
      </w:r>
    </w:p>
    <w:p w:rsidR="00C30F70" w:rsidRDefault="00C30F70" w:rsidP="00C3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3.9. Ре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3146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="0038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и замены </w:t>
      </w:r>
      <w:r w:rsidR="00383146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огильных сооружений (надгроби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362">
        <w:rPr>
          <w:rFonts w:ascii="Times New Roman" w:hAnsi="Times New Roman" w:cs="Times New Roman"/>
          <w:sz w:val="24"/>
          <w:szCs w:val="24"/>
        </w:rPr>
        <w:t>выдается заявителю на руки на личном приеме (при этом заявитель расписывается в получении ответа и приложенных документов на втором экземпляре) или направляется заявителю посредством почтовой связи (по электронной почте) в течение трех рабочих дней с момента сообщения о приостановлении муниципальной услуги.</w:t>
      </w:r>
    </w:p>
    <w:p w:rsidR="00A51177" w:rsidRPr="00E0219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64"/>
      <w:bookmarkEnd w:id="8"/>
      <w:r w:rsidRPr="000608C9">
        <w:rPr>
          <w:rFonts w:ascii="Times New Roman" w:hAnsi="Times New Roman" w:cs="Times New Roman"/>
          <w:b/>
          <w:sz w:val="24"/>
          <w:szCs w:val="24"/>
        </w:rPr>
        <w:t>4. Порядок и формы контро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C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35A80" w:rsidRPr="000608C9" w:rsidRDefault="00735A80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1177" w:rsidRDefault="00A51177" w:rsidP="00590B57">
      <w:pPr>
        <w:pStyle w:val="a6"/>
        <w:spacing w:before="0" w:beforeAutospacing="0" w:after="0" w:afterAutospacing="0"/>
        <w:jc w:val="both"/>
      </w:pPr>
      <w:r>
        <w:t xml:space="preserve">         4.1. Контроль за предоставлением муниципальной услуги осуществляется </w:t>
      </w:r>
      <w:r w:rsidR="00155A3F">
        <w:t>заместителем руководителя</w:t>
      </w:r>
      <w:r w:rsidR="00E96883">
        <w:t xml:space="preserve"> А</w:t>
      </w:r>
      <w:r w:rsidRPr="00E676BB">
        <w:t>дминистрации</w:t>
      </w:r>
      <w:r w:rsidR="00735609">
        <w:t xml:space="preserve"> Павлово-Посадского муниципального района Московской области</w:t>
      </w:r>
      <w:r w:rsidRPr="00E676BB">
        <w:t xml:space="preserve"> в форме</w:t>
      </w:r>
      <w:r>
        <w:t xml:space="preserve"> проверок соблюдения и исполнения должностными лицами положений настоящего Административного регламента.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  <w:r>
        <w:t xml:space="preserve">         4.2. Периодичность проведения проверок носит плановый характер (осуществляется  один раз в  год) и внеплановый характер (по конкретному обращению заявителей).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  <w:r>
        <w:t xml:space="preserve">         4.3. Контроль за оказанием муниципальной услуги со стороны граждан, их объединений и организаций осуществляется в порядке и формах, установленных Федеральным законом от 02.05.2006 № 59-ФЗ «О порядке рассмотрения обращений граждан Российской Федерации».</w:t>
      </w:r>
    </w:p>
    <w:p w:rsidR="00A51177" w:rsidRDefault="00A51177" w:rsidP="00590B57">
      <w:pPr>
        <w:pStyle w:val="a6"/>
        <w:spacing w:before="0" w:beforeAutospacing="0" w:after="0" w:afterAutospacing="0"/>
        <w:jc w:val="both"/>
      </w:pPr>
      <w:r>
        <w:t xml:space="preserve">         4.4.Ответственность за нарушение настоящего Административного регламента осуществляется в соответствии с законодательством.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AC7362">
        <w:rPr>
          <w:rFonts w:ascii="Times New Roman" w:hAnsi="Times New Roman" w:cs="Times New Roman"/>
          <w:sz w:val="24"/>
          <w:szCs w:val="24"/>
        </w:rPr>
        <w:t xml:space="preserve">. Текущий контроль за выдачей </w:t>
      </w:r>
      <w:r w:rsidR="004F4B1F">
        <w:rPr>
          <w:rFonts w:ascii="Times New Roman" w:hAnsi="Times New Roman" w:cs="Times New Roman"/>
          <w:sz w:val="24"/>
          <w:szCs w:val="24"/>
        </w:rPr>
        <w:t>результата услуги</w:t>
      </w:r>
      <w:r w:rsidRPr="00AC736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155A3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E676BB">
        <w:rPr>
          <w:rFonts w:ascii="Times New Roman" w:hAnsi="Times New Roman" w:cs="Times New Roman"/>
          <w:sz w:val="24"/>
          <w:szCs w:val="24"/>
        </w:rPr>
        <w:t xml:space="preserve"> управления в форме</w:t>
      </w:r>
      <w:r w:rsidRPr="00AC7362">
        <w:rPr>
          <w:rFonts w:ascii="Times New Roman" w:hAnsi="Times New Roman" w:cs="Times New Roman"/>
          <w:sz w:val="24"/>
          <w:szCs w:val="24"/>
        </w:rPr>
        <w:t xml:space="preserve"> регулярных проверок соблюдения и исполнения ответственным специалистом административного регламента. По результатам проверок начальник отдела дает указания по устранению выявленных нарушений, контролирует их исполнение.</w:t>
      </w:r>
    </w:p>
    <w:p w:rsidR="00A51177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76BB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должностного лиц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362">
        <w:rPr>
          <w:rFonts w:ascii="Times New Roman" w:hAnsi="Times New Roman" w:cs="Times New Roman"/>
          <w:sz w:val="24"/>
          <w:szCs w:val="24"/>
        </w:rPr>
        <w:t>закрепл</w:t>
      </w:r>
      <w:r>
        <w:rPr>
          <w:rFonts w:ascii="Times New Roman" w:hAnsi="Times New Roman" w:cs="Times New Roman"/>
          <w:sz w:val="24"/>
          <w:szCs w:val="24"/>
        </w:rPr>
        <w:t>ена в его должностной инструкцией</w:t>
      </w:r>
      <w:r w:rsidRPr="00AC73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A51177" w:rsidRDefault="00A51177" w:rsidP="00590B57">
      <w:pPr>
        <w:pStyle w:val="a6"/>
        <w:jc w:val="both"/>
      </w:pPr>
      <w:r>
        <w:rPr>
          <w:rStyle w:val="a7"/>
        </w:rPr>
        <w:t>5. Порядок обжалования действий (бездействия) должностного лица администрации, а также принимаемого им решения при предоставлении муниципальной услуги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 5.1. Обжалование действий (бездействия) и решений должностных лиц, осуществляемых (принятых) в ходе выполнения Административного регламента, производится в соответствии с действующим законодательством Российской Федерации.</w:t>
      </w:r>
    </w:p>
    <w:p w:rsidR="00A51177" w:rsidRDefault="006758F8" w:rsidP="00735A80">
      <w:pPr>
        <w:pStyle w:val="a6"/>
        <w:spacing w:before="0" w:beforeAutospacing="0" w:after="0" w:afterAutospacing="0"/>
        <w:ind w:firstLine="567"/>
        <w:jc w:val="both"/>
      </w:pPr>
      <w:r>
        <w:t xml:space="preserve">5.2. Заявитель в своей жалобе </w:t>
      </w:r>
      <w:r w:rsidR="00A51177">
        <w:t>в обязательном порядке указывает: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- фамилию, имя, отчество (последнее - при наличии) - для граждан</w:t>
      </w:r>
      <w:r w:rsidR="00C37FE1">
        <w:t xml:space="preserve">ина, наименование организации </w:t>
      </w:r>
      <w:r>
        <w:t>для юридического лица;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- почтовый адрес, по которому должен быть направлен ответ;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- изложение сути жалобы;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- личную подпись и дату.</w:t>
      </w:r>
    </w:p>
    <w:p w:rsidR="00C37FE1" w:rsidRDefault="00C37FE1" w:rsidP="00735A80">
      <w:pPr>
        <w:pStyle w:val="a6"/>
        <w:spacing w:before="0" w:beforeAutospacing="0" w:after="0" w:afterAutospacing="0"/>
        <w:ind w:firstLine="567"/>
        <w:jc w:val="both"/>
      </w:pPr>
      <w:r>
        <w:t>Для юридического лица:</w:t>
      </w:r>
    </w:p>
    <w:p w:rsidR="00C37FE1" w:rsidRDefault="00C37FE1" w:rsidP="00735A80">
      <w:pPr>
        <w:pStyle w:val="a6"/>
        <w:spacing w:before="0" w:beforeAutospacing="0" w:after="0" w:afterAutospacing="0"/>
        <w:ind w:firstLine="567"/>
        <w:jc w:val="both"/>
      </w:pPr>
      <w:r>
        <w:t>- доверенность</w:t>
      </w:r>
      <w:r w:rsidR="00D308D5">
        <w:t xml:space="preserve"> на представителя</w:t>
      </w:r>
      <w:r>
        <w:t>;</w:t>
      </w:r>
    </w:p>
    <w:p w:rsidR="00D308D5" w:rsidRDefault="00C37FE1" w:rsidP="00735A80">
      <w:pPr>
        <w:pStyle w:val="a6"/>
        <w:spacing w:before="0" w:beforeAutospacing="0" w:after="0" w:afterAutospacing="0"/>
        <w:ind w:firstLine="567"/>
        <w:jc w:val="both"/>
      </w:pPr>
      <w:r>
        <w:t>- паспорт</w:t>
      </w:r>
      <w:r w:rsidR="00D308D5">
        <w:t xml:space="preserve"> представителя;</w:t>
      </w:r>
    </w:p>
    <w:p w:rsidR="00D308D5" w:rsidRDefault="00D308D5" w:rsidP="00735A80">
      <w:pPr>
        <w:pStyle w:val="a6"/>
        <w:spacing w:before="0" w:beforeAutospacing="0" w:after="0" w:afterAutospacing="0"/>
        <w:ind w:firstLine="567"/>
        <w:jc w:val="both"/>
      </w:pPr>
      <w:r>
        <w:t>- юридический и почтовый адрес;</w:t>
      </w:r>
    </w:p>
    <w:p w:rsidR="00C37FE1" w:rsidRDefault="00D308D5" w:rsidP="00735A80">
      <w:pPr>
        <w:pStyle w:val="a6"/>
        <w:spacing w:before="0" w:beforeAutospacing="0" w:after="0" w:afterAutospacing="0"/>
        <w:ind w:firstLine="567"/>
        <w:jc w:val="both"/>
      </w:pPr>
      <w:r>
        <w:t>- подпись представителя и дату</w:t>
      </w:r>
      <w:r w:rsidR="00C37FE1">
        <w:t>.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5.3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>5.4. Администрация:</w:t>
      </w:r>
    </w:p>
    <w:p w:rsidR="00A51177" w:rsidRDefault="00A51177" w:rsidP="00735A80">
      <w:pPr>
        <w:pStyle w:val="a6"/>
        <w:spacing w:before="0" w:beforeAutospacing="0" w:after="0" w:afterAutospacing="0"/>
        <w:ind w:firstLine="567"/>
        <w:jc w:val="both"/>
      </w:pPr>
      <w:r>
        <w:t xml:space="preserve">- обеспечивает объективное, всестороннее и своевременное рассмотрение обращения, в случае необходимости - с участием заявителя, направившего жалобу;- вправе запрашивать необходимые для рассмотрения жалобы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 в срок, не превышающий 30 </w:t>
      </w:r>
      <w:r w:rsidR="006E5E40">
        <w:t xml:space="preserve">календарных </w:t>
      </w:r>
      <w:r>
        <w:t>дней с даты подачи жалобы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177" w:rsidRPr="00682775" w:rsidRDefault="00A51177" w:rsidP="00735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4"/>
      <w:bookmarkEnd w:id="9"/>
      <w:r w:rsidRPr="00682775">
        <w:rPr>
          <w:rFonts w:ascii="Times New Roman" w:hAnsi="Times New Roman" w:cs="Times New Roman"/>
          <w:b/>
          <w:sz w:val="24"/>
          <w:szCs w:val="24"/>
        </w:rPr>
        <w:t>6. Порядок обжалования решений и действий (бездействия),</w:t>
      </w:r>
      <w:r w:rsidR="00735609" w:rsidRPr="0068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775">
        <w:rPr>
          <w:rFonts w:ascii="Times New Roman" w:hAnsi="Times New Roman" w:cs="Times New Roman"/>
          <w:b/>
          <w:sz w:val="24"/>
          <w:szCs w:val="24"/>
        </w:rPr>
        <w:t>осуществленных (принятых) в ходе предоставления</w:t>
      </w:r>
      <w:r w:rsidR="00735609" w:rsidRPr="0068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77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7362">
        <w:rPr>
          <w:rFonts w:ascii="Times New Roman" w:hAnsi="Times New Roman" w:cs="Times New Roman"/>
          <w:sz w:val="24"/>
          <w:szCs w:val="24"/>
        </w:rPr>
        <w:t>.1. Заявители (получатели муниципальной услуги) имеют право на обжалование решений и действий (бездействия) должностных лиц в досудебном (внесудебном) и судебном порядке.</w:t>
      </w:r>
    </w:p>
    <w:p w:rsidR="00A51177" w:rsidRPr="00AC7362" w:rsidRDefault="00A51177" w:rsidP="0059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7362">
        <w:rPr>
          <w:rFonts w:ascii="Times New Roman" w:hAnsi="Times New Roman" w:cs="Times New Roman"/>
          <w:sz w:val="24"/>
          <w:szCs w:val="24"/>
        </w:rPr>
        <w:t>.2. Заявитель имеет право на получение информации и документов, необходимых для обоснования и рассмотрения обращения (жалобы), в до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BB3CDC" w:rsidRDefault="00A51177" w:rsidP="006C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7362">
        <w:rPr>
          <w:rFonts w:ascii="Times New Roman" w:hAnsi="Times New Roman" w:cs="Times New Roman"/>
          <w:sz w:val="24"/>
          <w:szCs w:val="24"/>
        </w:rPr>
        <w:t xml:space="preserve">.3. Заявители могут обжаловать действие или бездействие в соответствии с </w:t>
      </w:r>
      <w:r w:rsidR="00113B1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</w:t>
      </w:r>
      <w:r w:rsidR="006C19F5">
        <w:rPr>
          <w:rFonts w:ascii="Times New Roman" w:hAnsi="Times New Roman" w:cs="Times New Roman"/>
          <w:sz w:val="24"/>
          <w:szCs w:val="24"/>
        </w:rPr>
        <w:t>органах прокуратуры либо в суде.</w:t>
      </w: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F5C" w:rsidRDefault="009E6F5C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6E9" w:rsidRDefault="008436E9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6E9" w:rsidRDefault="008436E9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6E9" w:rsidRDefault="008436E9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6E9" w:rsidRDefault="008436E9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177" w:rsidRPr="00AC7362" w:rsidRDefault="00737D64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51177" w:rsidRPr="00AC7362">
        <w:rPr>
          <w:rFonts w:ascii="Times New Roman" w:hAnsi="Times New Roman" w:cs="Times New Roman"/>
          <w:sz w:val="24"/>
          <w:szCs w:val="24"/>
        </w:rPr>
        <w:t>1</w:t>
      </w:r>
    </w:p>
    <w:p w:rsidR="00A51177" w:rsidRDefault="00A51177" w:rsidP="00A51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23AB" w:rsidRPr="0039780C" w:rsidRDefault="004F23AB" w:rsidP="004F2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 А</w:t>
      </w:r>
      <w:r w:rsidRPr="0039780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F23AB" w:rsidRPr="0039780C" w:rsidRDefault="004F23AB" w:rsidP="004F2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397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F23AB" w:rsidRPr="0039780C" w:rsidRDefault="004F23AB" w:rsidP="004F2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80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F23AB" w:rsidRPr="0039780C" w:rsidRDefault="004F23AB" w:rsidP="004F2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2015 г. N _____</w:t>
      </w:r>
    </w:p>
    <w:p w:rsidR="00A51177" w:rsidRPr="00AC7362" w:rsidRDefault="00A51177" w:rsidP="00A51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77" w:rsidRPr="00AC7362" w:rsidRDefault="00A51177" w:rsidP="00A51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89"/>
      <w:bookmarkEnd w:id="10"/>
      <w:r w:rsidRPr="00AC7362">
        <w:rPr>
          <w:rFonts w:ascii="Times New Roman" w:hAnsi="Times New Roman" w:cs="Times New Roman"/>
          <w:sz w:val="24"/>
          <w:szCs w:val="24"/>
        </w:rPr>
        <w:t>БЛОК-СХЕМА</w:t>
      </w:r>
    </w:p>
    <w:p w:rsidR="00A51177" w:rsidRPr="00AC7362" w:rsidRDefault="00A51177" w:rsidP="00A51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1177" w:rsidRPr="009E6F5C" w:rsidRDefault="00A51177" w:rsidP="009E6F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62">
        <w:rPr>
          <w:rFonts w:ascii="Times New Roman" w:hAnsi="Times New Roman" w:cs="Times New Roman"/>
          <w:sz w:val="24"/>
          <w:szCs w:val="24"/>
        </w:rPr>
        <w:t>"</w:t>
      </w:r>
      <w:r w:rsidR="009E6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9E6F5C"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Pr="00AC7362">
        <w:rPr>
          <w:rFonts w:ascii="Times New Roman" w:hAnsi="Times New Roman" w:cs="Times New Roman"/>
          <w:sz w:val="24"/>
          <w:szCs w:val="24"/>
        </w:rPr>
        <w:t>"</w:t>
      </w:r>
    </w:p>
    <w:p w:rsidR="00BB3CDC" w:rsidRDefault="00BB3CDC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CDC" w:rsidRDefault="00104179" w:rsidP="00547D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5715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DC" w:rsidRDefault="00BB3CDC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CDC" w:rsidRDefault="00BB3CDC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CDC" w:rsidRDefault="00BB3CDC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5B5" w:rsidRDefault="005815B5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75" w:rsidRDefault="00682775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75" w:rsidRDefault="00682775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75" w:rsidRDefault="00682775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75" w:rsidRDefault="00682775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B69" w:rsidRDefault="00C66B69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3AB" w:rsidRPr="00AC7362" w:rsidRDefault="00737D64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23AB">
        <w:rPr>
          <w:rFonts w:ascii="Times New Roman" w:hAnsi="Times New Roman" w:cs="Times New Roman"/>
          <w:sz w:val="24"/>
          <w:szCs w:val="24"/>
        </w:rPr>
        <w:t>2</w:t>
      </w:r>
    </w:p>
    <w:p w:rsidR="004F23AB" w:rsidRDefault="004F23AB" w:rsidP="004F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23AB" w:rsidRDefault="004F23AB" w:rsidP="00A51177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4F23AB" w:rsidRPr="00FA0361" w:rsidRDefault="004F23AB" w:rsidP="00A51177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135066" w:rsidRPr="00135066" w:rsidRDefault="00135066" w:rsidP="0013506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В уполномоченный орган местного самоуправления </w:t>
      </w:r>
    </w:p>
    <w:p w:rsidR="00135066" w:rsidRPr="00135066" w:rsidRDefault="00135066" w:rsidP="0013506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в сфере погребения и похоронного дела </w:t>
      </w:r>
    </w:p>
    <w:p w:rsidR="00135066" w:rsidRPr="00135066" w:rsidRDefault="00135066" w:rsidP="0013506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 xml:space="preserve">по Павлово-Посадскому муниципальному району </w:t>
      </w:r>
    </w:p>
    <w:p w:rsidR="00135066" w:rsidRDefault="00135066" w:rsidP="0013506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135066">
        <w:rPr>
          <w:rFonts w:ascii="Times New Roman" w:hAnsi="Times New Roman" w:cs="Times New Roman"/>
          <w:lang w:eastAsia="ru-RU"/>
        </w:rPr>
        <w:t>Московской области</w:t>
      </w:r>
    </w:p>
    <w:p w:rsidR="001C5C8A" w:rsidRPr="00135066" w:rsidRDefault="001C5C8A" w:rsidP="00135066">
      <w:pPr>
        <w:pStyle w:val="ad"/>
        <w:jc w:val="right"/>
        <w:rPr>
          <w:rFonts w:ascii="Times New Roman" w:hAnsi="Times New Roman" w:cs="Times New Roman"/>
          <w:lang w:eastAsia="ru-RU"/>
        </w:rPr>
      </w:pPr>
    </w:p>
    <w:p w:rsidR="001C5C8A" w:rsidRPr="001C5C8A" w:rsidRDefault="001C5C8A" w:rsidP="001C5C8A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>От_________________________________</w:t>
      </w:r>
      <w:r>
        <w:rPr>
          <w:rFonts w:ascii="Times New Roman" w:hAnsi="Times New Roman" w:cs="Times New Roman"/>
        </w:rPr>
        <w:t>__</w:t>
      </w:r>
    </w:p>
    <w:p w:rsidR="001C5C8A" w:rsidRDefault="001C5C8A" w:rsidP="001C5C8A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1C5C8A">
      <w:pPr>
        <w:pStyle w:val="ad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C5C8A">
        <w:rPr>
          <w:rFonts w:ascii="Times New Roman" w:hAnsi="Times New Roman" w:cs="Times New Roman"/>
        </w:rPr>
        <w:t>___________________________________</w:t>
      </w:r>
    </w:p>
    <w:p w:rsidR="00C66B69" w:rsidRPr="00D34965" w:rsidRDefault="001C5C8A" w:rsidP="00D3496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(</w:t>
      </w:r>
      <w:r w:rsidR="00C66B69" w:rsidRPr="00D34965">
        <w:rPr>
          <w:rFonts w:ascii="Times New Roman" w:hAnsi="Times New Roman" w:cs="Times New Roman"/>
          <w:lang w:eastAsia="ru-RU"/>
        </w:rPr>
        <w:t>фамилия, имя, отчество лица, взявшего на себя обязанность</w:t>
      </w:r>
    </w:p>
    <w:p w:rsidR="00C66B69" w:rsidRPr="00D34965" w:rsidRDefault="00C66B69" w:rsidP="00D3496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                осуществить погребение умершего, паспортные данные,</w:t>
      </w:r>
    </w:p>
    <w:p w:rsidR="00C66B69" w:rsidRPr="00D34965" w:rsidRDefault="00C66B69" w:rsidP="00D3496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D34965">
        <w:rPr>
          <w:rFonts w:ascii="Times New Roman" w:hAnsi="Times New Roman" w:cs="Times New Roman"/>
          <w:lang w:eastAsia="ru-RU"/>
        </w:rPr>
        <w:t>                              место регистрации, телефон)</w:t>
      </w:r>
    </w:p>
    <w:p w:rsidR="001C5C8A" w:rsidRPr="001C5C8A" w:rsidRDefault="001C5C8A" w:rsidP="00C66B69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1C5C8A">
      <w:pPr>
        <w:pStyle w:val="ad"/>
        <w:ind w:left="5954"/>
        <w:rPr>
          <w:rFonts w:ascii="Times New Roman" w:hAnsi="Times New Roman" w:cs="Times New Roman"/>
        </w:rPr>
      </w:pPr>
      <w:r w:rsidRPr="001C5C8A">
        <w:rPr>
          <w:rFonts w:ascii="Times New Roman" w:hAnsi="Times New Roman" w:cs="Times New Roman"/>
        </w:rPr>
        <w:t xml:space="preserve">     ___________________________________</w:t>
      </w:r>
    </w:p>
    <w:p w:rsidR="001C5C8A" w:rsidRPr="001C5C8A" w:rsidRDefault="001C5C8A" w:rsidP="001C5C8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Т</w:t>
      </w:r>
      <w:r w:rsidRPr="001C5C8A">
        <w:rPr>
          <w:rFonts w:ascii="Times New Roman" w:hAnsi="Times New Roman" w:cs="Times New Roman"/>
        </w:rPr>
        <w:t>елефон:</w:t>
      </w:r>
      <w:r w:rsidR="000F2843" w:rsidRPr="000F2843">
        <w:rPr>
          <w:rFonts w:ascii="Times New Roman" w:hAnsi="Times New Roman" w:cs="Times New Roman"/>
        </w:rPr>
        <w:t xml:space="preserve"> </w:t>
      </w:r>
      <w:r w:rsidR="000F2843" w:rsidRPr="001C5C8A">
        <w:rPr>
          <w:rFonts w:ascii="Times New Roman" w:hAnsi="Times New Roman" w:cs="Times New Roman"/>
        </w:rPr>
        <w:t>____________________________</w:t>
      </w:r>
      <w:r w:rsidR="000F2843">
        <w:rPr>
          <w:rFonts w:ascii="Times New Roman" w:hAnsi="Times New Roman" w:cs="Times New Roman"/>
        </w:rPr>
        <w:t>_</w:t>
      </w:r>
    </w:p>
    <w:p w:rsidR="00764803" w:rsidRDefault="00764803" w:rsidP="001C5C8A">
      <w:pPr>
        <w:pStyle w:val="ad"/>
      </w:pPr>
    </w:p>
    <w:p w:rsidR="001C5C8A" w:rsidRPr="00A06AE3" w:rsidRDefault="001C5C8A" w:rsidP="00B3289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4803" w:rsidRPr="00B3289B" w:rsidRDefault="00764803" w:rsidP="007648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9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64803" w:rsidRPr="00B3289B" w:rsidRDefault="00764803" w:rsidP="0076480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proofErr w:type="gramStart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  произвести</w:t>
      </w:r>
      <w:proofErr w:type="gramEnd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ку/замену/монтаж/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/ремонт 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  подчеркнуть) надмогильного  сооружения  (надгробия)  или  ограды  (нужное  подчеркнуть)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_________________________________________________________________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(фамилия, имя, отчество умершего)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: _________________________________________________________________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N ______, Ряд N _______, Могила N _______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надмогильного сооружения (надгробия) или  ограды, в том числе размер 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копии документов: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работы будут производиться _____________________________________________________________</w:t>
      </w:r>
    </w:p>
    <w:p w:rsidR="00D34965" w:rsidRPr="00224697" w:rsidRDefault="00D34965" w:rsidP="00D349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ь работ, дата проведения работ)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  окончании   </w:t>
      </w:r>
      <w:proofErr w:type="gramStart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  обязуюсь</w:t>
      </w:r>
      <w:proofErr w:type="gramEnd"/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вести  остатки  строительных  расходных материалов и привести в</w:t>
      </w:r>
    </w:p>
    <w:p w:rsidR="00D34965" w:rsidRPr="00D34965" w:rsidRDefault="00D34965" w:rsidP="00D34965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легающую территорию к месту захоронения.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выдать следующим способом:</w:t>
      </w:r>
    </w:p>
    <w:p w:rsidR="00D34965" w:rsidRPr="00D34965" w:rsidRDefault="00D34965" w:rsidP="00D34965">
      <w:pPr>
        <w:pStyle w:val="a5"/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авлово-Посадского муниципального района Московской области</w:t>
      </w: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4965" w:rsidRPr="00D34965" w:rsidRDefault="00D34965" w:rsidP="00D34965">
      <w:pPr>
        <w:pStyle w:val="a5"/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кумента на бумажном носителе;</w:t>
      </w:r>
    </w:p>
    <w:p w:rsidR="00D34965" w:rsidRPr="00D34965" w:rsidRDefault="00D34965" w:rsidP="00D34965">
      <w:pPr>
        <w:pStyle w:val="a5"/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на адрес, указанный в заявлении (только на бумажном носителе);</w:t>
      </w:r>
    </w:p>
    <w:p w:rsidR="00D34965" w:rsidRDefault="00D34965" w:rsidP="00D3496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5A4">
        <w:rPr>
          <w:rFonts w:ascii="Times New Roman" w:hAnsi="Times New Roman" w:cs="Times New Roman"/>
          <w:sz w:val="24"/>
          <w:szCs w:val="24"/>
          <w:lang w:eastAsia="ru-RU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34965" w:rsidRPr="001C5C8A" w:rsidRDefault="00D34965" w:rsidP="00D34965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Обратная сторона заявления&gt;&gt;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            __________________________________________</w:t>
      </w:r>
    </w:p>
    <w:p w:rsidR="00D34965" w:rsidRPr="00224697" w:rsidRDefault="00D34965" w:rsidP="00D3496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                         (Ф.И.О. заявителя, полностью)</w:t>
      </w:r>
    </w:p>
    <w:p w:rsidR="00D34965" w:rsidRPr="00224697" w:rsidRDefault="00D34965" w:rsidP="00D3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2417" w:rsidRPr="00135066" w:rsidRDefault="00E72417" w:rsidP="00D3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417" w:rsidRPr="00135066" w:rsidSect="00590B5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2E1"/>
    <w:multiLevelType w:val="hybridMultilevel"/>
    <w:tmpl w:val="8144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A08"/>
    <w:multiLevelType w:val="hybridMultilevel"/>
    <w:tmpl w:val="89AAD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4A7A"/>
    <w:multiLevelType w:val="hybridMultilevel"/>
    <w:tmpl w:val="F4BA2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12A9"/>
    <w:multiLevelType w:val="hybridMultilevel"/>
    <w:tmpl w:val="31D06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4765C2A"/>
    <w:multiLevelType w:val="hybridMultilevel"/>
    <w:tmpl w:val="FF50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252"/>
    <w:multiLevelType w:val="hybridMultilevel"/>
    <w:tmpl w:val="DB6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4BD1"/>
    <w:multiLevelType w:val="hybridMultilevel"/>
    <w:tmpl w:val="740EC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7"/>
    <w:rsid w:val="00000338"/>
    <w:rsid w:val="000009FC"/>
    <w:rsid w:val="000162BA"/>
    <w:rsid w:val="00031EA9"/>
    <w:rsid w:val="00032489"/>
    <w:rsid w:val="00086923"/>
    <w:rsid w:val="00094471"/>
    <w:rsid w:val="000E369E"/>
    <w:rsid w:val="000F2843"/>
    <w:rsid w:val="000F6F2E"/>
    <w:rsid w:val="00104179"/>
    <w:rsid w:val="001078FF"/>
    <w:rsid w:val="00110C89"/>
    <w:rsid w:val="001129B7"/>
    <w:rsid w:val="00113B13"/>
    <w:rsid w:val="001302DF"/>
    <w:rsid w:val="00130700"/>
    <w:rsid w:val="00135066"/>
    <w:rsid w:val="00155A3F"/>
    <w:rsid w:val="00174F80"/>
    <w:rsid w:val="001B1088"/>
    <w:rsid w:val="001C5C8A"/>
    <w:rsid w:val="001D3713"/>
    <w:rsid w:val="001D39DA"/>
    <w:rsid w:val="0022659F"/>
    <w:rsid w:val="00293186"/>
    <w:rsid w:val="002C7309"/>
    <w:rsid w:val="003071A7"/>
    <w:rsid w:val="00327812"/>
    <w:rsid w:val="00330655"/>
    <w:rsid w:val="00333466"/>
    <w:rsid w:val="00370650"/>
    <w:rsid w:val="00383146"/>
    <w:rsid w:val="00386533"/>
    <w:rsid w:val="003A4F79"/>
    <w:rsid w:val="003C6244"/>
    <w:rsid w:val="003D6E8D"/>
    <w:rsid w:val="00406ECC"/>
    <w:rsid w:val="00407584"/>
    <w:rsid w:val="004335A4"/>
    <w:rsid w:val="00442144"/>
    <w:rsid w:val="00451E44"/>
    <w:rsid w:val="00482390"/>
    <w:rsid w:val="004B4652"/>
    <w:rsid w:val="004C400B"/>
    <w:rsid w:val="004D6AB5"/>
    <w:rsid w:val="004E4844"/>
    <w:rsid w:val="004F23AB"/>
    <w:rsid w:val="004F4B1F"/>
    <w:rsid w:val="005044A5"/>
    <w:rsid w:val="005135D0"/>
    <w:rsid w:val="00546342"/>
    <w:rsid w:val="00547DFF"/>
    <w:rsid w:val="005815B5"/>
    <w:rsid w:val="00590B57"/>
    <w:rsid w:val="005C2B5B"/>
    <w:rsid w:val="005F4225"/>
    <w:rsid w:val="00605910"/>
    <w:rsid w:val="006353C0"/>
    <w:rsid w:val="00646121"/>
    <w:rsid w:val="0064782F"/>
    <w:rsid w:val="00662586"/>
    <w:rsid w:val="006758F8"/>
    <w:rsid w:val="006768C5"/>
    <w:rsid w:val="00676B5D"/>
    <w:rsid w:val="00682775"/>
    <w:rsid w:val="006A065C"/>
    <w:rsid w:val="006C19F5"/>
    <w:rsid w:val="006C3313"/>
    <w:rsid w:val="006E09E4"/>
    <w:rsid w:val="006E5E40"/>
    <w:rsid w:val="00725347"/>
    <w:rsid w:val="00735609"/>
    <w:rsid w:val="007357B4"/>
    <w:rsid w:val="00735A80"/>
    <w:rsid w:val="00737D64"/>
    <w:rsid w:val="00756DDE"/>
    <w:rsid w:val="00764803"/>
    <w:rsid w:val="00782327"/>
    <w:rsid w:val="00783799"/>
    <w:rsid w:val="007B5E19"/>
    <w:rsid w:val="007C7DD5"/>
    <w:rsid w:val="007D1E9A"/>
    <w:rsid w:val="007E0E2D"/>
    <w:rsid w:val="007E62EB"/>
    <w:rsid w:val="007F7236"/>
    <w:rsid w:val="0081490A"/>
    <w:rsid w:val="00814D4D"/>
    <w:rsid w:val="008421C3"/>
    <w:rsid w:val="008436E9"/>
    <w:rsid w:val="008473E3"/>
    <w:rsid w:val="008902B9"/>
    <w:rsid w:val="008A0798"/>
    <w:rsid w:val="00915FFF"/>
    <w:rsid w:val="00923599"/>
    <w:rsid w:val="00940E55"/>
    <w:rsid w:val="00941085"/>
    <w:rsid w:val="00967596"/>
    <w:rsid w:val="009D7DA1"/>
    <w:rsid w:val="009E43A3"/>
    <w:rsid w:val="009E6F5C"/>
    <w:rsid w:val="009F3BF0"/>
    <w:rsid w:val="00A4458A"/>
    <w:rsid w:val="00A51177"/>
    <w:rsid w:val="00A83ADB"/>
    <w:rsid w:val="00A87F2D"/>
    <w:rsid w:val="00AB1037"/>
    <w:rsid w:val="00AB3AB9"/>
    <w:rsid w:val="00AD6510"/>
    <w:rsid w:val="00AF3A8D"/>
    <w:rsid w:val="00B00D8F"/>
    <w:rsid w:val="00B033B3"/>
    <w:rsid w:val="00B0471A"/>
    <w:rsid w:val="00B06A19"/>
    <w:rsid w:val="00B20A7C"/>
    <w:rsid w:val="00B3289B"/>
    <w:rsid w:val="00B52DE5"/>
    <w:rsid w:val="00B542B5"/>
    <w:rsid w:val="00BA3DFD"/>
    <w:rsid w:val="00BB3CDC"/>
    <w:rsid w:val="00C000F3"/>
    <w:rsid w:val="00C27C2A"/>
    <w:rsid w:val="00C30F70"/>
    <w:rsid w:val="00C37FE1"/>
    <w:rsid w:val="00C55FD2"/>
    <w:rsid w:val="00C66B69"/>
    <w:rsid w:val="00CA15F7"/>
    <w:rsid w:val="00CC34B0"/>
    <w:rsid w:val="00D2487E"/>
    <w:rsid w:val="00D308D5"/>
    <w:rsid w:val="00D34965"/>
    <w:rsid w:val="00D40CA9"/>
    <w:rsid w:val="00D47F10"/>
    <w:rsid w:val="00D86EB1"/>
    <w:rsid w:val="00DA5680"/>
    <w:rsid w:val="00DD59EA"/>
    <w:rsid w:val="00E0676D"/>
    <w:rsid w:val="00E326A6"/>
    <w:rsid w:val="00E70A24"/>
    <w:rsid w:val="00E72417"/>
    <w:rsid w:val="00E870C7"/>
    <w:rsid w:val="00E93737"/>
    <w:rsid w:val="00E96883"/>
    <w:rsid w:val="00EC2CF3"/>
    <w:rsid w:val="00EC78B6"/>
    <w:rsid w:val="00EE3241"/>
    <w:rsid w:val="00EE3FA7"/>
    <w:rsid w:val="00EE5D8C"/>
    <w:rsid w:val="00F03912"/>
    <w:rsid w:val="00F03FC4"/>
    <w:rsid w:val="00F40248"/>
    <w:rsid w:val="00F838BC"/>
    <w:rsid w:val="00F91C37"/>
    <w:rsid w:val="00FA5BE7"/>
    <w:rsid w:val="00FA795B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D7350-C83D-47E1-AC72-4E39D23F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83"/>
  </w:style>
  <w:style w:type="paragraph" w:styleId="2">
    <w:name w:val="heading 2"/>
    <w:basedOn w:val="a"/>
    <w:link w:val="20"/>
    <w:uiPriority w:val="9"/>
    <w:qFormat/>
    <w:rsid w:val="007B5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1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177"/>
    <w:pPr>
      <w:ind w:left="720"/>
      <w:contextualSpacing/>
    </w:pPr>
  </w:style>
  <w:style w:type="paragraph" w:styleId="a6">
    <w:name w:val="Normal (Web)"/>
    <w:basedOn w:val="a"/>
    <w:rsid w:val="00A5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17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1177"/>
  </w:style>
  <w:style w:type="paragraph" w:styleId="aa">
    <w:name w:val="footer"/>
    <w:basedOn w:val="a"/>
    <w:link w:val="ab"/>
    <w:uiPriority w:val="99"/>
    <w:semiHidden/>
    <w:unhideWhenUsed/>
    <w:rsid w:val="00A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177"/>
  </w:style>
  <w:style w:type="paragraph" w:customStyle="1" w:styleId="ConsPlusNormal">
    <w:name w:val="ConsPlusNormal"/>
    <w:rsid w:val="0059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15F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7B5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pos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D18D-F1F4-41FD-A7B9-43112A8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М. Сафонова</cp:lastModifiedBy>
  <cp:revision>2</cp:revision>
  <cp:lastPrinted>2015-07-06T07:28:00Z</cp:lastPrinted>
  <dcterms:created xsi:type="dcterms:W3CDTF">2015-09-09T13:37:00Z</dcterms:created>
  <dcterms:modified xsi:type="dcterms:W3CDTF">2015-09-09T13:37:00Z</dcterms:modified>
</cp:coreProperties>
</file>